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BE02E5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2F4B44">
        <w:rPr>
          <w:rFonts w:cs="Arial"/>
          <w:b/>
          <w:sz w:val="20"/>
          <w:szCs w:val="20"/>
        </w:rPr>
        <w:t>3</w:t>
      </w:r>
      <w:r w:rsidR="00786610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786610">
        <w:rPr>
          <w:rFonts w:cs="Arial"/>
          <w:sz w:val="20"/>
          <w:szCs w:val="20"/>
        </w:rPr>
        <w:t>0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786610">
        <w:rPr>
          <w:rFonts w:cs="Arial"/>
          <w:sz w:val="20"/>
          <w:szCs w:val="20"/>
        </w:rPr>
        <w:t xml:space="preserve">марта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786610">
        <w:rPr>
          <w:rFonts w:cs="Arial"/>
          <w:sz w:val="20"/>
          <w:szCs w:val="20"/>
        </w:rPr>
        <w:t>0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786610">
        <w:rPr>
          <w:rFonts w:cs="Arial"/>
          <w:sz w:val="20"/>
          <w:szCs w:val="20"/>
        </w:rPr>
        <w:t>марта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2F4B44">
        <w:rPr>
          <w:rFonts w:cs="Arial"/>
          <w:b/>
          <w:bCs/>
          <w:sz w:val="20"/>
          <w:szCs w:val="20"/>
        </w:rPr>
        <w:t>3</w:t>
      </w:r>
      <w:r w:rsidR="00786610">
        <w:rPr>
          <w:rFonts w:cs="Arial"/>
          <w:b/>
          <w:bCs/>
          <w:sz w:val="20"/>
          <w:szCs w:val="20"/>
        </w:rPr>
        <w:t>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786610">
        <w:rPr>
          <w:rFonts w:cs="Arial"/>
          <w:b/>
          <w:bCs/>
          <w:sz w:val="20"/>
          <w:szCs w:val="20"/>
        </w:rPr>
        <w:t>690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71"/>
        <w:gridCol w:w="1119"/>
        <w:gridCol w:w="858"/>
        <w:gridCol w:w="1064"/>
      </w:tblGrid>
      <w:tr w:rsidR="00786610" w:rsidRPr="00786610" w:rsidTr="00786610">
        <w:trPr>
          <w:trHeight w:val="168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1" w:type="dxa"/>
            <w:shd w:val="clear" w:color="auto" w:fill="auto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2-03-04.0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6610" w:rsidRPr="00786610" w:rsidTr="00786610">
        <w:trPr>
          <w:trHeight w:val="49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71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786610" w:rsidRPr="00786610" w:rsidTr="00786610">
        <w:trPr>
          <w:trHeight w:val="63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71" w:type="dxa"/>
            <w:shd w:val="clear" w:color="auto" w:fill="auto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3 в 12:00, доставка 04.03. в 10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орест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8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6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На момент погрузки машины температура в кузове должна быть 0/+2°.</w:t>
            </w:r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 000</w:t>
            </w:r>
          </w:p>
        </w:tc>
      </w:tr>
      <w:tr w:rsidR="00786610" w:rsidRPr="00786610" w:rsidTr="00786610">
        <w:trPr>
          <w:trHeight w:val="49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71" w:type="dxa"/>
            <w:shd w:val="clear" w:color="auto" w:fill="auto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3. в 15:00, доставка 03.03 в 10:00. 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ом № 41, строение 14. Свинина на паллете, вес нетто 12,5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6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</w:t>
            </w:r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0/+2°. </w:t>
            </w:r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 000</w:t>
            </w:r>
          </w:p>
        </w:tc>
      </w:tr>
      <w:tr w:rsidR="00786610" w:rsidRPr="00786610" w:rsidTr="00786610">
        <w:trPr>
          <w:trHeight w:val="51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71" w:type="dxa"/>
            <w:shd w:val="clear" w:color="auto" w:fill="auto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3. в 12:00, доставка 04.03 в 09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Пермская, вл.3. Свинина на паллете, вес нетто 18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</w:t>
            </w:r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786610" w:rsidRPr="00786610" w:rsidTr="00786610">
        <w:trPr>
          <w:trHeight w:val="49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71" w:type="dxa"/>
            <w:shd w:val="clear" w:color="auto" w:fill="auto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3. в 14:00, доставка 04.03 в 11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Пермская, вл.3. Свинина на паллете, вес нетто 18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</w:t>
            </w:r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786610" w:rsidRPr="00786610" w:rsidTr="00786610">
        <w:trPr>
          <w:trHeight w:val="63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6971" w:type="dxa"/>
            <w:shd w:val="clear" w:color="000000" w:fill="FFFFFF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3 в 16:00, доставка 05.03 в 10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8,0 т, 33 паллета, зам, режим -15/-18. На момент погрузки машины t° в кузове должна быть -13/-15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 000</w:t>
            </w:r>
          </w:p>
        </w:tc>
      </w:tr>
      <w:tr w:rsidR="00786610" w:rsidRPr="00786610" w:rsidTr="00786610">
        <w:trPr>
          <w:trHeight w:val="50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6971" w:type="dxa"/>
            <w:shd w:val="clear" w:color="000000" w:fill="FFFFFF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3.03 в 19:00, </w:t>
            </w:r>
            <w:proofErr w:type="spellStart"/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ставка</w:t>
            </w:r>
            <w:proofErr w:type="spellEnd"/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4.03. в 24:00. 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 000</w:t>
            </w:r>
          </w:p>
        </w:tc>
      </w:tr>
      <w:tr w:rsidR="00786610" w:rsidRPr="00786610" w:rsidTr="00786610">
        <w:trPr>
          <w:trHeight w:val="49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6971" w:type="dxa"/>
            <w:shd w:val="clear" w:color="auto" w:fill="auto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3.03 в 23:00, доставка 05.03 до 10:00. 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азань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Казань. 1 точка выгрузки.  </w:t>
            </w:r>
            <w:r w:rsidRPr="007866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704 кг, 2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 000</w:t>
            </w:r>
          </w:p>
        </w:tc>
      </w:tr>
      <w:tr w:rsidR="00786610" w:rsidRPr="00786610" w:rsidTr="00786610">
        <w:trPr>
          <w:trHeight w:val="649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6971" w:type="dxa"/>
            <w:shd w:val="clear" w:color="000000" w:fill="FFFFFF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3 в 09:00, доставка 04.03 с 04:00 до 5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3,9 т, 20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786610" w:rsidRPr="00786610" w:rsidTr="00786610">
        <w:trPr>
          <w:trHeight w:val="63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6971" w:type="dxa"/>
            <w:shd w:val="clear" w:color="000000" w:fill="FFFFFF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3 в 10:00, доставка 04.03 с 04:00 до 5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5,0 т, 33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786610" w:rsidRPr="00786610" w:rsidTr="00786610">
        <w:trPr>
          <w:trHeight w:val="649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6971" w:type="dxa"/>
            <w:shd w:val="clear" w:color="auto" w:fill="auto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3.03 </w:t>
            </w:r>
            <w:r w:rsidRPr="007866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05.03 в 07:00. 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8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 000</w:t>
            </w:r>
          </w:p>
        </w:tc>
      </w:tr>
      <w:tr w:rsidR="00786610" w:rsidRPr="00786610" w:rsidTr="00786610">
        <w:trPr>
          <w:trHeight w:val="641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6971" w:type="dxa"/>
            <w:shd w:val="clear" w:color="000000" w:fill="FFFFFF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3 в 09:00, доставка 05.03 с 04:00 до 5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3,9 т, 20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786610" w:rsidRPr="00786610" w:rsidTr="00786610">
        <w:trPr>
          <w:trHeight w:val="649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6971" w:type="dxa"/>
            <w:shd w:val="clear" w:color="000000" w:fill="FFFFFF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3 в 10:00, доставка 05.03 с 04:00 до 5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5,0 т, 33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786610" w:rsidRPr="00786610" w:rsidTr="00786610">
        <w:trPr>
          <w:trHeight w:val="681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6971" w:type="dxa"/>
            <w:shd w:val="clear" w:color="auto" w:fill="auto"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4.03 </w:t>
            </w:r>
            <w:r w:rsidRPr="007866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06.03 в 07:00. 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8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119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786610" w:rsidRPr="00786610" w:rsidRDefault="00786610" w:rsidP="007866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Pr="00B371D5" w:rsidRDefault="00745E3B" w:rsidP="00B371D5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745E3B">
        <w:drawing>
          <wp:inline distT="0" distB="0" distL="0" distR="0">
            <wp:extent cx="6645910" cy="22840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6E6F58" w:rsidRDefault="008B693F" w:rsidP="006E6F58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6E6F58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B0027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0027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745E3B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3B" w:rsidRPr="00786610" w:rsidRDefault="00745E3B" w:rsidP="00745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2.03 в 12:00, доставка 04.03. в 10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орест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8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6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На момент погрузки машины температура в кузове должна быть 0/+2°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3B" w:rsidRPr="00B00278" w:rsidRDefault="00965B5A" w:rsidP="00745E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0278">
              <w:rPr>
                <w:rFonts w:cstheme="minorHAnsi"/>
                <w:sz w:val="18"/>
                <w:szCs w:val="18"/>
              </w:rPr>
              <w:t>ООО «АВТО-Черноземье»</w:t>
            </w:r>
            <w:r w:rsidRPr="00B00278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3B" w:rsidRPr="00B00278" w:rsidRDefault="00965B5A" w:rsidP="00745E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5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3B" w:rsidRPr="00B00278" w:rsidRDefault="00745E3B" w:rsidP="00745E3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3B" w:rsidRPr="00B00278" w:rsidRDefault="00745E3B" w:rsidP="00745E3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745E3B" w:rsidRPr="00B00278" w:rsidRDefault="00745E3B" w:rsidP="00745E3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 w:rsidR="00D13FF7" w:rsidRPr="00B00278"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2.03. в 15:00, доставка 03.03 в 10:00. 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ом № 41, строение 14. Свинина на паллете, вес нетто 12,5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6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</w:t>
            </w:r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0/+2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7 5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3. в 12:00, доставка 04.03 в 09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Пермская, вл.3. Свинина на паллете, вес нетто 18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33 пал, зам, режим -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15/-18°. На момент погрузки </w:t>
            </w:r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lastRenderedPageBreak/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1 7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3. в 14:00, доставка 04.03 в 11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Пермская, вл.3. Свинина на паллете, вес нетто 18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</w:t>
            </w:r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1 2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3 в 16:00, доставка 05.03 в 10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8,0 т, 33 паллета, зам, режим -15/-18. На момент погрузки машины t° в кузове должна быть -13/-15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7 5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3.03 в 19:00, </w:t>
            </w:r>
            <w:proofErr w:type="spellStart"/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ставка</w:t>
            </w:r>
            <w:proofErr w:type="spellEnd"/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4.03. в 24:00. 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РЕФЭКСПРЕСС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1 1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3.03 в 23:00, доставка 05.03 до 10:00. 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азань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Казань. 1 точка выгрузки.  </w:t>
            </w:r>
            <w:r w:rsidRPr="007866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704 кг, 2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Украинце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9 8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3 в 09:00, доставка 04.03 с 04:00 до 5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3,9 т, 20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1 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3 в 10:00, доставка 04.03 с 04:00 до 5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5,0 т, 33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ВЕЛЕС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3.03 </w:t>
            </w:r>
            <w:r w:rsidRPr="007866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05.03 в 07:00. 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8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9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3 в 09:00, доставка 05.03 с 04:00 до 5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3,9 т, 20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0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4.03 в 10:00, доставка 05.03 с 04:00 до 5:00.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5,0 т, 33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  <w:tr w:rsidR="00D13FF7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FF7" w:rsidRPr="00786610" w:rsidRDefault="00D13FF7" w:rsidP="00D1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66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4.03 </w:t>
            </w:r>
            <w:r w:rsidRPr="0078661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06.03 в 07:00. </w:t>
            </w:r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8,0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8661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9 1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7" w:rsidRPr="00B00278" w:rsidRDefault="00D13FF7" w:rsidP="00D13F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1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D13FF7" w:rsidRPr="00B00278" w:rsidRDefault="00D13FF7" w:rsidP="00D13F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4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B7415D">
        <w:rPr>
          <w:rFonts w:eastAsia="Times New Roman" w:cs="Arial"/>
          <w:b/>
          <w:bCs/>
          <w:sz w:val="20"/>
          <w:szCs w:val="20"/>
        </w:rPr>
        <w:t>606 11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,"/>
  <w:listSeparator w:val=";"/>
  <w14:docId w14:val="51C2495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4D52-B527-45C1-BEA2-14B971E0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41</cp:revision>
  <cp:lastPrinted>2019-02-27T12:22:00Z</cp:lastPrinted>
  <dcterms:created xsi:type="dcterms:W3CDTF">2017-03-31T07:23:00Z</dcterms:created>
  <dcterms:modified xsi:type="dcterms:W3CDTF">2019-03-01T12:40:00Z</dcterms:modified>
</cp:coreProperties>
</file>